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28704795"/>
        <w:docPartObj>
          <w:docPartGallery w:val="Cover Pages"/>
          <w:docPartUnique/>
        </w:docPartObj>
      </w:sdtPr>
      <w:sdtEndPr/>
      <w:sdtContent>
        <w:p w14:paraId="27E3DC32" w14:textId="0213E892" w:rsidR="00BB3904" w:rsidRDefault="00BB3904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8336E1" wp14:editId="57BFE7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83BB9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DDA93" wp14:editId="11E737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84587" w14:textId="1EDC2FAE" w:rsidR="008D44FC" w:rsidRDefault="008D44FC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EDDA9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2084587" w14:textId="1EDC2FAE" w:rsidR="008D44FC" w:rsidRDefault="008D44FC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40A4FD" wp14:editId="410663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846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01672" w14:textId="6A5FADDA" w:rsidR="008D44FC" w:rsidRDefault="008D44F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posta apresentada no processo seletivo para 20</w:t>
                                </w:r>
                                <w:r w:rsidR="00E30DDE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__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49FB6B" w14:textId="33C8E0BB" w:rsidR="008D44FC" w:rsidRDefault="008D44F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andidato: ********NOME DO CANDIDATO***********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40A4FD" id="Caixa de Texto 153" o:spid="_x0000_s1027" type="#_x0000_t202" style="position:absolute;margin-left:0;margin-top:0;width:575.9pt;height:29.8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" filled="f" stroked="f" strokeweight=".5pt">
                    <v:textbox style="mso-fit-shape-to-text:t" inset="126pt,0,54pt,0">
                      <w:txbxContent>
                        <w:p w14:paraId="62601672" w14:textId="6A5FADDA" w:rsidR="008D44FC" w:rsidRDefault="008D44F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posta apresentada no processo seletivo para 20</w:t>
                          </w:r>
                          <w:r w:rsidR="00E30DD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__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49FB6B" w14:textId="33C8E0BB" w:rsidR="008D44FC" w:rsidRDefault="008D44F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andidato: ********NOME DO CANDIDATO***********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E80AA6" w14:textId="77777777" w:rsidR="00C45803" w:rsidRDefault="007C773D" w:rsidP="00C45803">
          <w:pPr>
            <w:jc w:val="center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35BD7E" wp14:editId="7FC79D33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124325</wp:posOffset>
                    </wp:positionV>
                    <wp:extent cx="7315200" cy="2540000"/>
                    <wp:effectExtent l="0" t="0" r="0" b="1270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EEFD9" w14:textId="09B43439" w:rsidR="008D44FC" w:rsidRPr="007C773D" w:rsidRDefault="00E30DDE">
                                <w:pPr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D44FC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Projeto de PESQUISA </w:t>
                                    </w:r>
                                    <w:r w:rsidR="008D44FC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br/>
                                      <w:t xml:space="preserve">*********TÍTULO DA PROPOSTA********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83FF3F" w14:textId="6C853273" w:rsidR="008D44FC" w:rsidRDefault="00C458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utorado</w:t>
                                    </w:r>
                                    <w:r w:rsidR="008D44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m Administr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35BD7E" id="Caixa de Texto 154" o:spid="_x0000_s1028" type="#_x0000_t202" style="position:absolute;left:0;text-align:left;margin-left:18pt;margin-top:324.75pt;width:8in;height:200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" filled="f" stroked="f" strokeweight=".5pt">
                    <v:textbox inset="126pt,0,54pt,0">
                      <w:txbxContent>
                        <w:p w14:paraId="003EEFD9" w14:textId="09B43439" w:rsidR="008D44FC" w:rsidRPr="007C773D" w:rsidRDefault="00E30DDE">
                          <w:pPr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D44FC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Projeto de PESQUISA </w:t>
                              </w:r>
                              <w:r w:rsidR="008D44FC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br/>
                                <w:t xml:space="preserve">*********TÍTULO DA PROPOSTA********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83FF3F" w14:textId="6C853273" w:rsidR="008D44FC" w:rsidRDefault="00C458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utorado</w:t>
                              </w:r>
                              <w:r w:rsidR="008D44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m Administr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3904"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054F29FE" wp14:editId="1E2E4A8B">
                <wp:simplePos x="0" y="0"/>
                <wp:positionH relativeFrom="column">
                  <wp:posOffset>200025</wp:posOffset>
                </wp:positionH>
                <wp:positionV relativeFrom="paragraph">
                  <wp:posOffset>243840</wp:posOffset>
                </wp:positionV>
                <wp:extent cx="5943600" cy="1860550"/>
                <wp:effectExtent l="0" t="0" r="0" b="6350"/>
                <wp:wrapThrough wrapText="bothSides">
                  <wp:wrapPolygon edited="0">
                    <wp:start x="0" y="0"/>
                    <wp:lineTo x="0" y="21453"/>
                    <wp:lineTo x="21531" y="21453"/>
                    <wp:lineTo x="21531" y="0"/>
                    <wp:lineTo x="0" y="0"/>
                  </wp:wrapPolygon>
                </wp:wrapThrough>
                <wp:docPr id="1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ismmnbeftu3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86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3904">
            <w:br w:type="page"/>
          </w:r>
        </w:p>
      </w:sdtContent>
    </w:sdt>
    <w:p w14:paraId="3DA1EDEE" w14:textId="1723C277" w:rsidR="00C45803" w:rsidRPr="00B12117" w:rsidRDefault="00C45803" w:rsidP="00C45803">
      <w:pPr>
        <w:jc w:val="center"/>
        <w:rPr>
          <w:b/>
        </w:rPr>
      </w:pPr>
      <w:r w:rsidRPr="00C45803">
        <w:rPr>
          <w:b/>
        </w:rPr>
        <w:lastRenderedPageBreak/>
        <w:t xml:space="preserve"> </w:t>
      </w:r>
      <w:r w:rsidRPr="00B12117">
        <w:rPr>
          <w:b/>
        </w:rPr>
        <w:t>PRÉ-PROPOSTA DE PROJETO DE PESQUISA DE DOUTORADO EM ADMINISTRAÇÃO UP – PPGA</w:t>
      </w:r>
    </w:p>
    <w:p w14:paraId="08318A0C" w14:textId="77777777" w:rsidR="00C45803" w:rsidRPr="00B12117" w:rsidRDefault="00C45803" w:rsidP="00C45803">
      <w:pPr>
        <w:jc w:val="both"/>
        <w:rPr>
          <w:sz w:val="24"/>
          <w:szCs w:val="24"/>
        </w:rPr>
      </w:pPr>
    </w:p>
    <w:p w14:paraId="6F89A5E1" w14:textId="77777777" w:rsidR="00C45803" w:rsidRPr="00B12117" w:rsidRDefault="00C45803" w:rsidP="00C45803">
      <w:pPr>
        <w:jc w:val="both"/>
        <w:rPr>
          <w:sz w:val="24"/>
          <w:szCs w:val="24"/>
        </w:rPr>
      </w:pPr>
      <w:r w:rsidRPr="00B12117">
        <w:rPr>
          <w:b/>
          <w:sz w:val="24"/>
          <w:szCs w:val="24"/>
        </w:rPr>
        <w:t>Orientação de Preenchimento</w:t>
      </w:r>
      <w:r w:rsidRPr="00B12117">
        <w:rPr>
          <w:sz w:val="24"/>
          <w:szCs w:val="24"/>
        </w:rPr>
        <w:t>:</w:t>
      </w:r>
    </w:p>
    <w:p w14:paraId="0EAD996F" w14:textId="77777777" w:rsidR="00C45803" w:rsidRPr="00B12117" w:rsidRDefault="00C45803" w:rsidP="00C45803">
      <w:pPr>
        <w:jc w:val="both"/>
        <w:rPr>
          <w:sz w:val="24"/>
          <w:szCs w:val="24"/>
        </w:rPr>
      </w:pPr>
      <w:r w:rsidRPr="00B12117">
        <w:rPr>
          <w:sz w:val="24"/>
          <w:szCs w:val="24"/>
        </w:rPr>
        <w:t>Todos os campos devem ser preenchidos de forma clara e bem fundamentados. O documento não poderá ultrapassar dez páginas, sendo cinco páginas o mínimo exigido.</w:t>
      </w:r>
    </w:p>
    <w:p w14:paraId="34E3F1FE" w14:textId="77777777" w:rsidR="00C45803" w:rsidRPr="00B12117" w:rsidRDefault="00C45803" w:rsidP="00C45803">
      <w:pPr>
        <w:jc w:val="both"/>
        <w:rPr>
          <w:b/>
          <w:sz w:val="24"/>
          <w:szCs w:val="24"/>
        </w:rPr>
      </w:pPr>
      <w:r w:rsidRPr="00B12117">
        <w:rPr>
          <w:b/>
          <w:sz w:val="24"/>
          <w:szCs w:val="24"/>
        </w:rPr>
        <w:t>1 Objetivos / Problema de Pesquisa</w:t>
      </w:r>
    </w:p>
    <w:p w14:paraId="27C77FBB" w14:textId="3BC44C14" w:rsidR="00C45803" w:rsidRPr="00B12117" w:rsidRDefault="00C45803" w:rsidP="00C45803">
      <w:pPr>
        <w:jc w:val="both"/>
        <w:rPr>
          <w:sz w:val="24"/>
          <w:szCs w:val="24"/>
        </w:rPr>
      </w:pPr>
      <w:r w:rsidRPr="00B12117">
        <w:rPr>
          <w:sz w:val="24"/>
          <w:szCs w:val="24"/>
        </w:rPr>
        <w:tab/>
      </w:r>
      <w:r w:rsidR="00E30DDE">
        <w:rPr>
          <w:sz w:val="24"/>
          <w:szCs w:val="24"/>
        </w:rPr>
        <w:t>Texto</w:t>
      </w:r>
    </w:p>
    <w:p w14:paraId="76503E7B" w14:textId="77777777" w:rsidR="00C45803" w:rsidRPr="00B12117" w:rsidRDefault="00C45803" w:rsidP="00C45803">
      <w:pPr>
        <w:jc w:val="both"/>
        <w:rPr>
          <w:sz w:val="24"/>
          <w:szCs w:val="24"/>
        </w:rPr>
      </w:pPr>
    </w:p>
    <w:p w14:paraId="7F79F7CE" w14:textId="77777777" w:rsidR="00C45803" w:rsidRPr="00B12117" w:rsidRDefault="00C45803" w:rsidP="00C45803">
      <w:pPr>
        <w:jc w:val="both"/>
        <w:rPr>
          <w:b/>
          <w:sz w:val="24"/>
          <w:szCs w:val="24"/>
        </w:rPr>
      </w:pPr>
      <w:r w:rsidRPr="00B12117">
        <w:rPr>
          <w:b/>
          <w:sz w:val="24"/>
          <w:szCs w:val="24"/>
        </w:rPr>
        <w:t>2 Contextualização do problema / Base Teórica</w:t>
      </w:r>
    </w:p>
    <w:p w14:paraId="0524953F" w14:textId="74A769A3" w:rsidR="00C45803" w:rsidRPr="00B12117" w:rsidRDefault="00C45803" w:rsidP="00C45803">
      <w:pPr>
        <w:ind w:firstLine="708"/>
        <w:jc w:val="both"/>
        <w:rPr>
          <w:sz w:val="24"/>
          <w:szCs w:val="24"/>
        </w:rPr>
      </w:pPr>
      <w:r w:rsidRPr="00B12117">
        <w:rPr>
          <w:sz w:val="24"/>
          <w:szCs w:val="24"/>
        </w:rPr>
        <w:t>Texto</w:t>
      </w:r>
    </w:p>
    <w:p w14:paraId="11AC6AB6" w14:textId="77777777" w:rsidR="00C45803" w:rsidRPr="00B12117" w:rsidRDefault="00C45803" w:rsidP="00C45803">
      <w:pPr>
        <w:jc w:val="both"/>
        <w:rPr>
          <w:sz w:val="24"/>
          <w:szCs w:val="24"/>
        </w:rPr>
      </w:pPr>
    </w:p>
    <w:p w14:paraId="1E868F87" w14:textId="77777777" w:rsidR="00C45803" w:rsidRPr="00B12117" w:rsidRDefault="00C45803" w:rsidP="00C45803">
      <w:pPr>
        <w:jc w:val="both"/>
        <w:rPr>
          <w:b/>
          <w:sz w:val="24"/>
          <w:szCs w:val="24"/>
        </w:rPr>
      </w:pPr>
      <w:r w:rsidRPr="00B12117">
        <w:rPr>
          <w:b/>
          <w:sz w:val="24"/>
          <w:szCs w:val="24"/>
        </w:rPr>
        <w:t>3 Delineamento Metodológico</w:t>
      </w:r>
    </w:p>
    <w:p w14:paraId="2B3CE57E" w14:textId="558C9244" w:rsidR="00C45803" w:rsidRPr="00B12117" w:rsidRDefault="00C45803" w:rsidP="00C45803">
      <w:pPr>
        <w:ind w:firstLine="708"/>
        <w:jc w:val="both"/>
        <w:rPr>
          <w:sz w:val="24"/>
          <w:szCs w:val="24"/>
        </w:rPr>
      </w:pPr>
      <w:r w:rsidRPr="00B12117">
        <w:rPr>
          <w:sz w:val="24"/>
          <w:szCs w:val="24"/>
        </w:rPr>
        <w:t>Texto</w:t>
      </w:r>
    </w:p>
    <w:p w14:paraId="5A3CD622" w14:textId="77777777" w:rsidR="00C45803" w:rsidRPr="00B12117" w:rsidRDefault="00C45803" w:rsidP="00C45803">
      <w:pPr>
        <w:jc w:val="both"/>
        <w:rPr>
          <w:sz w:val="24"/>
          <w:szCs w:val="24"/>
        </w:rPr>
      </w:pPr>
    </w:p>
    <w:p w14:paraId="6AEFBB81" w14:textId="77777777" w:rsidR="00C45803" w:rsidRPr="00B12117" w:rsidRDefault="00C45803" w:rsidP="00C45803">
      <w:pPr>
        <w:jc w:val="both"/>
        <w:rPr>
          <w:b/>
          <w:sz w:val="24"/>
          <w:szCs w:val="24"/>
        </w:rPr>
      </w:pPr>
      <w:r w:rsidRPr="00B12117">
        <w:rPr>
          <w:b/>
          <w:sz w:val="24"/>
          <w:szCs w:val="24"/>
        </w:rPr>
        <w:t>4 Resultados esperados / Impacto da Pesquisa</w:t>
      </w:r>
    </w:p>
    <w:p w14:paraId="363185EA" w14:textId="655DC708" w:rsidR="00C45803" w:rsidRPr="00B12117" w:rsidRDefault="00E30DDE" w:rsidP="00C458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exto</w:t>
      </w:r>
    </w:p>
    <w:p w14:paraId="24EB230C" w14:textId="77777777" w:rsidR="00C45803" w:rsidRPr="00B12117" w:rsidRDefault="00C45803" w:rsidP="00C45803">
      <w:pPr>
        <w:jc w:val="both"/>
        <w:rPr>
          <w:sz w:val="24"/>
          <w:szCs w:val="24"/>
        </w:rPr>
      </w:pPr>
    </w:p>
    <w:p w14:paraId="6BAC504F" w14:textId="77777777" w:rsidR="00C45803" w:rsidRPr="00B12117" w:rsidRDefault="00C45803" w:rsidP="00C45803">
      <w:pPr>
        <w:jc w:val="both"/>
        <w:rPr>
          <w:b/>
          <w:sz w:val="24"/>
          <w:szCs w:val="24"/>
        </w:rPr>
      </w:pPr>
      <w:r w:rsidRPr="00B12117">
        <w:rPr>
          <w:b/>
          <w:sz w:val="24"/>
          <w:szCs w:val="24"/>
        </w:rPr>
        <w:t>5 Aderência a linha de Pesquisa escolhida</w:t>
      </w:r>
    </w:p>
    <w:p w14:paraId="58CD0C60" w14:textId="63CCA33B" w:rsidR="00BB3904" w:rsidRDefault="00E30DDE" w:rsidP="00E30D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Texto</w:t>
      </w:r>
    </w:p>
    <w:p w14:paraId="3C7FFAB5" w14:textId="77777777" w:rsidR="00E30DDE" w:rsidRDefault="00E30DDE"/>
    <w:sectPr w:rsidR="00E30DDE" w:rsidSect="00BB390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38225" w14:textId="77777777" w:rsidR="0080484E" w:rsidRDefault="0080484E" w:rsidP="007C773D">
      <w:pPr>
        <w:spacing w:after="0" w:line="240" w:lineRule="auto"/>
      </w:pPr>
      <w:r>
        <w:separator/>
      </w:r>
    </w:p>
  </w:endnote>
  <w:endnote w:type="continuationSeparator" w:id="0">
    <w:p w14:paraId="2556D5ED" w14:textId="77777777" w:rsidR="0080484E" w:rsidRDefault="0080484E" w:rsidP="007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BDB1B" w14:textId="77777777" w:rsidR="0080484E" w:rsidRDefault="0080484E" w:rsidP="007C773D">
      <w:pPr>
        <w:spacing w:after="0" w:line="240" w:lineRule="auto"/>
      </w:pPr>
      <w:r>
        <w:separator/>
      </w:r>
    </w:p>
  </w:footnote>
  <w:footnote w:type="continuationSeparator" w:id="0">
    <w:p w14:paraId="398CC973" w14:textId="77777777" w:rsidR="0080484E" w:rsidRDefault="0080484E" w:rsidP="007C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C0D8F"/>
    <w:multiLevelType w:val="hybridMultilevel"/>
    <w:tmpl w:val="97ECC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9862F9"/>
    <w:multiLevelType w:val="hybridMultilevel"/>
    <w:tmpl w:val="77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1EA"/>
    <w:multiLevelType w:val="hybridMultilevel"/>
    <w:tmpl w:val="77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2355">
    <w:abstractNumId w:val="0"/>
  </w:num>
  <w:num w:numId="2" w16cid:durableId="791902405">
    <w:abstractNumId w:val="1"/>
  </w:num>
  <w:num w:numId="3" w16cid:durableId="120193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2BF"/>
    <w:rsid w:val="00012652"/>
    <w:rsid w:val="000A0B04"/>
    <w:rsid w:val="000A54C4"/>
    <w:rsid w:val="00121E41"/>
    <w:rsid w:val="0014655A"/>
    <w:rsid w:val="0018566D"/>
    <w:rsid w:val="001C7E24"/>
    <w:rsid w:val="00241811"/>
    <w:rsid w:val="002929AF"/>
    <w:rsid w:val="00350158"/>
    <w:rsid w:val="003678E3"/>
    <w:rsid w:val="003D0EEB"/>
    <w:rsid w:val="003F1662"/>
    <w:rsid w:val="003F72C6"/>
    <w:rsid w:val="004961EC"/>
    <w:rsid w:val="0050417E"/>
    <w:rsid w:val="005D0032"/>
    <w:rsid w:val="00601F99"/>
    <w:rsid w:val="006B4BE8"/>
    <w:rsid w:val="00706DF5"/>
    <w:rsid w:val="007461CF"/>
    <w:rsid w:val="00746D66"/>
    <w:rsid w:val="007C773D"/>
    <w:rsid w:val="007F3C60"/>
    <w:rsid w:val="0080484E"/>
    <w:rsid w:val="0082133A"/>
    <w:rsid w:val="008747B7"/>
    <w:rsid w:val="008A322D"/>
    <w:rsid w:val="008D44FC"/>
    <w:rsid w:val="008D6D4F"/>
    <w:rsid w:val="00A44F3C"/>
    <w:rsid w:val="00AE387D"/>
    <w:rsid w:val="00B214A6"/>
    <w:rsid w:val="00B40D93"/>
    <w:rsid w:val="00BB3904"/>
    <w:rsid w:val="00BD43A2"/>
    <w:rsid w:val="00C042BE"/>
    <w:rsid w:val="00C34AB6"/>
    <w:rsid w:val="00C45803"/>
    <w:rsid w:val="00CA25BD"/>
    <w:rsid w:val="00D13CA4"/>
    <w:rsid w:val="00D273A3"/>
    <w:rsid w:val="00D404DC"/>
    <w:rsid w:val="00D562BF"/>
    <w:rsid w:val="00D609A1"/>
    <w:rsid w:val="00D7286D"/>
    <w:rsid w:val="00E12791"/>
    <w:rsid w:val="00E14AB6"/>
    <w:rsid w:val="00E30DDE"/>
    <w:rsid w:val="00E6039A"/>
    <w:rsid w:val="00E755C6"/>
    <w:rsid w:val="00F409D6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785A9"/>
  <w15:docId w15:val="{220A3449-74DD-46DB-8AA6-6B7D99E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4AB6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4AB6"/>
    <w:pPr>
      <w:outlineLvl w:val="1"/>
    </w:pPr>
    <w:rPr>
      <w:rFonts w:ascii="Times New Roman" w:hAnsi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4AB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DF5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678E3"/>
    <w:pPr>
      <w:tabs>
        <w:tab w:val="right" w:leader="dot" w:pos="935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06DF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B390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B390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C7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73D"/>
  </w:style>
  <w:style w:type="paragraph" w:styleId="Rodap">
    <w:name w:val="footer"/>
    <w:basedOn w:val="Normal"/>
    <w:link w:val="RodapChar"/>
    <w:uiPriority w:val="99"/>
    <w:unhideWhenUsed/>
    <w:rsid w:val="007C7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73D"/>
  </w:style>
  <w:style w:type="character" w:customStyle="1" w:styleId="MenoPendente1">
    <w:name w:val="Menção Pendente1"/>
    <w:basedOn w:val="Fontepargpadro"/>
    <w:uiPriority w:val="99"/>
    <w:semiHidden/>
    <w:unhideWhenUsed/>
    <w:rsid w:val="00C042B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14AB6"/>
    <w:rPr>
      <w:rFonts w:ascii="Times New Roman" w:hAnsi="Times New Roman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961E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A0B0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29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9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andidato: ********NOME DO CANDIDATO***********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FC8F9E45E564D8FCC4F2DF2E0FABF" ma:contentTypeVersion="2" ma:contentTypeDescription="Crie um novo documento." ma:contentTypeScope="" ma:versionID="64d8e74a2da5ca9598e916d59c2e8ebf">
  <xsd:schema xmlns:xsd="http://www.w3.org/2001/XMLSchema" xmlns:xs="http://www.w3.org/2001/XMLSchema" xmlns:p="http://schemas.microsoft.com/office/2006/metadata/properties" xmlns:ns3="54f795d1-bec2-411f-a1f1-4c2c0104d6f1" targetNamespace="http://schemas.microsoft.com/office/2006/metadata/properties" ma:root="true" ma:fieldsID="f59443685de80def7edfa534edd50d57" ns3:_="">
    <xsd:import namespace="54f795d1-bec2-411f-a1f1-4c2c0104d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5d1-bec2-411f-a1f1-4c2c0104d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C2ED5-FA09-4BD9-B0F6-85D623B8A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FBD29-5855-4110-8B6F-D3DF175C9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0B2ED-5B92-4FC9-A05C-8E129FFEB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9CC601-B093-4FFF-8939-D07EAEA7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5d1-bec2-411f-a1f1-4c2c0104d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xtensão 
Ação comunictativa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ESQUISA 
*********TÍTULO DA PROPOSTA******** </dc:title>
  <dc:subject>Doutorado em Administração</dc:subject>
  <dc:creator>Luiz Gustavo Lara</dc:creator>
  <cp:keywords/>
  <dc:description/>
  <cp:lastModifiedBy>Diogo Oscar Binder Saavedra</cp:lastModifiedBy>
  <cp:revision>5</cp:revision>
  <dcterms:created xsi:type="dcterms:W3CDTF">2020-09-24T00:21:00Z</dcterms:created>
  <dcterms:modified xsi:type="dcterms:W3CDTF">2024-06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FC8F9E45E564D8FCC4F2DF2E0FABF</vt:lpwstr>
  </property>
</Properties>
</file>